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027F" w14:textId="5225717F" w:rsidR="00755D5F" w:rsidRPr="00755D5F" w:rsidRDefault="00755D5F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654B4974" w14:textId="0BEA6E2C" w:rsidR="00755D5F" w:rsidRDefault="00755D5F" w:rsidP="00D46005">
      <w:pPr>
        <w:spacing w:line="240" w:lineRule="auto"/>
        <w:jc w:val="center"/>
        <w:rPr>
          <w:rFonts w:ascii="Tahoma" w:hAnsi="Tahoma" w:cs="Tahoma"/>
          <w:b/>
          <w:bCs/>
        </w:rPr>
      </w:pPr>
      <w:r w:rsidRPr="00D46005">
        <w:rPr>
          <w:rFonts w:ascii="Tahoma" w:hAnsi="Tahoma" w:cs="Tahoma"/>
          <w:b/>
          <w:bCs/>
        </w:rPr>
        <w:t>P O O B L A S T I L O</w:t>
      </w:r>
    </w:p>
    <w:p w14:paraId="3B91486E" w14:textId="77777777" w:rsidR="00D46005" w:rsidRPr="00D46005" w:rsidRDefault="00D46005" w:rsidP="00D46005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6E74AFDD" w14:textId="7D7A98B1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Družba </w:t>
      </w:r>
      <w:r w:rsidR="00755D5F" w:rsidRPr="00755D5F">
        <w:rPr>
          <w:rFonts w:ascii="Tahoma" w:hAnsi="Tahoma" w:cs="Tahoma"/>
          <w:sz w:val="18"/>
          <w:szCs w:val="18"/>
        </w:rPr>
        <w:tab/>
      </w:r>
      <w:r w:rsidR="00755D5F" w:rsidRPr="00755D5F">
        <w:rPr>
          <w:rFonts w:ascii="Tahoma" w:hAnsi="Tahoma" w:cs="Tahoma"/>
          <w:sz w:val="18"/>
          <w:szCs w:val="18"/>
        </w:rPr>
        <w:tab/>
      </w:r>
      <w:r w:rsidR="00755D5F">
        <w:rPr>
          <w:rFonts w:ascii="Tahoma" w:hAnsi="Tahoma" w:cs="Tahoma"/>
          <w:sz w:val="18"/>
          <w:szCs w:val="18"/>
        </w:rPr>
        <w:t xml:space="preserve"> </w:t>
      </w:r>
      <w:r w:rsidRPr="00755D5F">
        <w:rPr>
          <w:rFonts w:ascii="Tahoma" w:hAnsi="Tahoma" w:cs="Tahoma"/>
          <w:sz w:val="18"/>
          <w:szCs w:val="18"/>
        </w:rPr>
        <w:t>_________________________________________________________________</w:t>
      </w:r>
    </w:p>
    <w:p w14:paraId="0D8B9937" w14:textId="4AC18791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s sedežem</w:t>
      </w:r>
      <w:r w:rsidR="00755D5F" w:rsidRPr="00755D5F">
        <w:rPr>
          <w:rFonts w:ascii="Tahoma" w:hAnsi="Tahoma" w:cs="Tahoma"/>
          <w:sz w:val="18"/>
          <w:szCs w:val="18"/>
        </w:rPr>
        <w:tab/>
      </w:r>
      <w:r w:rsidRPr="00755D5F">
        <w:rPr>
          <w:rFonts w:ascii="Tahoma" w:hAnsi="Tahoma" w:cs="Tahoma"/>
          <w:sz w:val="18"/>
          <w:szCs w:val="18"/>
        </w:rPr>
        <w:t xml:space="preserve"> _________________________________________________________________</w:t>
      </w:r>
    </w:p>
    <w:p w14:paraId="3F81840F" w14:textId="60FB0737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davčno številko</w:t>
      </w:r>
      <w:r w:rsidR="00755D5F">
        <w:rPr>
          <w:rFonts w:ascii="Tahoma" w:hAnsi="Tahoma" w:cs="Tahoma"/>
          <w:sz w:val="18"/>
          <w:szCs w:val="18"/>
        </w:rPr>
        <w:t xml:space="preserve">    </w:t>
      </w:r>
      <w:r w:rsidRPr="00755D5F">
        <w:rPr>
          <w:rFonts w:ascii="Tahoma" w:hAnsi="Tahoma" w:cs="Tahoma"/>
          <w:sz w:val="18"/>
          <w:szCs w:val="18"/>
        </w:rPr>
        <w:t xml:space="preserve"> _________________________________________________________________</w:t>
      </w:r>
    </w:p>
    <w:p w14:paraId="66B40C50" w14:textId="29DB6694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zakonitim zastopnikom (ki podpiše pooblastilo) _____________________________________</w:t>
      </w:r>
      <w:r w:rsidR="00755D5F">
        <w:rPr>
          <w:rFonts w:ascii="Tahoma" w:hAnsi="Tahoma" w:cs="Tahoma"/>
          <w:sz w:val="18"/>
          <w:szCs w:val="18"/>
        </w:rPr>
        <w:t>__</w:t>
      </w:r>
      <w:r w:rsidRPr="00755D5F">
        <w:rPr>
          <w:rFonts w:ascii="Tahoma" w:hAnsi="Tahoma" w:cs="Tahoma"/>
          <w:sz w:val="18"/>
          <w:szCs w:val="18"/>
        </w:rPr>
        <w:t>___</w:t>
      </w:r>
    </w:p>
    <w:p w14:paraId="48F826E8" w14:textId="77777777" w:rsidR="00755D5F" w:rsidRPr="00755D5F" w:rsidRDefault="00755D5F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2449433D" w14:textId="4B9C5F13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kot pooblastitelj (v nadaljevanju: </w:t>
      </w:r>
      <w:r w:rsidRPr="00755D5F">
        <w:rPr>
          <w:rFonts w:ascii="Tahoma" w:hAnsi="Tahoma" w:cs="Tahoma"/>
          <w:b/>
          <w:bCs/>
          <w:sz w:val="18"/>
          <w:szCs w:val="18"/>
        </w:rPr>
        <w:t>pooblastitelj</w:t>
      </w:r>
      <w:r w:rsidRPr="00755D5F">
        <w:rPr>
          <w:rFonts w:ascii="Tahoma" w:hAnsi="Tahoma" w:cs="Tahoma"/>
          <w:sz w:val="18"/>
          <w:szCs w:val="18"/>
        </w:rPr>
        <w:t xml:space="preserve">) pooblašča </w:t>
      </w:r>
    </w:p>
    <w:p w14:paraId="64B01EB3" w14:textId="77777777" w:rsidR="00755D5F" w:rsidRPr="00755D5F" w:rsidRDefault="00755D5F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29A53D66" w14:textId="7038CF7B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osebo/družbo</w:t>
      </w:r>
      <w:r w:rsidR="00755D5F" w:rsidRPr="00755D5F">
        <w:rPr>
          <w:rFonts w:ascii="Tahoma" w:hAnsi="Tahoma" w:cs="Tahoma"/>
          <w:sz w:val="18"/>
          <w:szCs w:val="18"/>
        </w:rPr>
        <w:tab/>
      </w:r>
      <w:r w:rsidR="00755D5F" w:rsidRPr="00755D5F">
        <w:rPr>
          <w:rFonts w:ascii="Tahoma" w:hAnsi="Tahoma" w:cs="Tahoma"/>
          <w:sz w:val="18"/>
          <w:szCs w:val="18"/>
        </w:rPr>
        <w:tab/>
        <w:t xml:space="preserve">      </w:t>
      </w:r>
      <w:r w:rsidRPr="00755D5F">
        <w:rPr>
          <w:rFonts w:ascii="Tahoma" w:hAnsi="Tahoma" w:cs="Tahoma"/>
          <w:sz w:val="18"/>
          <w:szCs w:val="18"/>
        </w:rPr>
        <w:t>_______________________________________________________</w:t>
      </w:r>
    </w:p>
    <w:p w14:paraId="43313B69" w14:textId="6391CDCC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naslov / stalno prebivališče </w:t>
      </w:r>
      <w:r w:rsidR="00755D5F">
        <w:rPr>
          <w:rFonts w:ascii="Tahoma" w:hAnsi="Tahoma" w:cs="Tahoma"/>
          <w:sz w:val="18"/>
          <w:szCs w:val="18"/>
        </w:rPr>
        <w:t xml:space="preserve">     </w:t>
      </w:r>
      <w:r w:rsidRPr="00755D5F">
        <w:rPr>
          <w:rFonts w:ascii="Tahoma" w:hAnsi="Tahoma" w:cs="Tahoma"/>
          <w:sz w:val="18"/>
          <w:szCs w:val="18"/>
        </w:rPr>
        <w:t>_______________________________________________________</w:t>
      </w:r>
    </w:p>
    <w:p w14:paraId="52C0FE50" w14:textId="1C2571F7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matična številka/EMŠO</w:t>
      </w:r>
      <w:r w:rsidR="00755D5F" w:rsidRPr="00755D5F">
        <w:rPr>
          <w:rFonts w:ascii="Tahoma" w:hAnsi="Tahoma" w:cs="Tahoma"/>
          <w:sz w:val="18"/>
          <w:szCs w:val="18"/>
        </w:rPr>
        <w:t xml:space="preserve">     </w:t>
      </w:r>
      <w:r w:rsidR="00755D5F">
        <w:rPr>
          <w:rFonts w:ascii="Tahoma" w:hAnsi="Tahoma" w:cs="Tahoma"/>
          <w:sz w:val="18"/>
          <w:szCs w:val="18"/>
        </w:rPr>
        <w:t xml:space="preserve">     </w:t>
      </w:r>
      <w:r w:rsidR="00755D5F" w:rsidRPr="00755D5F">
        <w:rPr>
          <w:rFonts w:ascii="Tahoma" w:hAnsi="Tahoma" w:cs="Tahoma"/>
          <w:sz w:val="18"/>
          <w:szCs w:val="18"/>
        </w:rPr>
        <w:t xml:space="preserve"> </w:t>
      </w:r>
      <w:r w:rsidRPr="00755D5F">
        <w:rPr>
          <w:rFonts w:ascii="Tahoma" w:hAnsi="Tahoma" w:cs="Tahoma"/>
          <w:sz w:val="18"/>
          <w:szCs w:val="18"/>
        </w:rPr>
        <w:t xml:space="preserve"> _______________________________________________________</w:t>
      </w:r>
    </w:p>
    <w:p w14:paraId="50E934BA" w14:textId="77297A03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davčna številka</w:t>
      </w:r>
      <w:r w:rsidR="00755D5F" w:rsidRPr="00755D5F">
        <w:rPr>
          <w:rFonts w:ascii="Tahoma" w:hAnsi="Tahoma" w:cs="Tahoma"/>
          <w:sz w:val="18"/>
          <w:szCs w:val="18"/>
        </w:rPr>
        <w:tab/>
      </w:r>
      <w:r w:rsidR="00755D5F" w:rsidRPr="00755D5F">
        <w:rPr>
          <w:rFonts w:ascii="Tahoma" w:hAnsi="Tahoma" w:cs="Tahoma"/>
          <w:sz w:val="18"/>
          <w:szCs w:val="18"/>
        </w:rPr>
        <w:tab/>
        <w:t xml:space="preserve">     </w:t>
      </w:r>
      <w:r w:rsidRPr="00755D5F">
        <w:rPr>
          <w:rFonts w:ascii="Tahoma" w:hAnsi="Tahoma" w:cs="Tahoma"/>
          <w:sz w:val="18"/>
          <w:szCs w:val="18"/>
        </w:rPr>
        <w:t xml:space="preserve"> _______________________________________________________</w:t>
      </w:r>
    </w:p>
    <w:p w14:paraId="56F3EDA0" w14:textId="77777777" w:rsidR="00755D5F" w:rsidRPr="00755D5F" w:rsidRDefault="00755D5F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0603527B" w14:textId="28AFDBF4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kot pooblaščenca (v nadaljevanju: </w:t>
      </w:r>
      <w:r w:rsidRPr="00755D5F">
        <w:rPr>
          <w:rFonts w:ascii="Tahoma" w:hAnsi="Tahoma" w:cs="Tahoma"/>
          <w:b/>
          <w:bCs/>
          <w:sz w:val="18"/>
          <w:szCs w:val="18"/>
        </w:rPr>
        <w:t>pooblaščenec</w:t>
      </w:r>
      <w:r w:rsidRPr="00755D5F">
        <w:rPr>
          <w:rFonts w:ascii="Tahoma" w:hAnsi="Tahoma" w:cs="Tahoma"/>
          <w:sz w:val="18"/>
          <w:szCs w:val="18"/>
        </w:rPr>
        <w:t xml:space="preserve">) za zastopanje v postopku obravnave vloge za financiranje pri SID banki, d.d., Ljubljana (v nadaljevanju: </w:t>
      </w:r>
      <w:r w:rsidRPr="00755D5F">
        <w:rPr>
          <w:rFonts w:ascii="Tahoma" w:hAnsi="Tahoma" w:cs="Tahoma"/>
          <w:b/>
          <w:bCs/>
          <w:sz w:val="18"/>
          <w:szCs w:val="18"/>
        </w:rPr>
        <w:t>SID banka</w:t>
      </w:r>
      <w:r w:rsidRPr="00755D5F">
        <w:rPr>
          <w:rFonts w:ascii="Tahoma" w:hAnsi="Tahoma" w:cs="Tahoma"/>
          <w:sz w:val="18"/>
          <w:szCs w:val="18"/>
        </w:rPr>
        <w:t>).</w:t>
      </w:r>
    </w:p>
    <w:p w14:paraId="1CB0596C" w14:textId="77777777" w:rsidR="00755D5F" w:rsidRPr="00755D5F" w:rsidRDefault="00755D5F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487FE497" w14:textId="77777777" w:rsidR="00D12C75" w:rsidRPr="00C34E0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Na </w:t>
      </w:r>
      <w:r w:rsidRPr="00C34E0F">
        <w:rPr>
          <w:rFonts w:ascii="Tahoma" w:hAnsi="Tahoma" w:cs="Tahoma"/>
          <w:sz w:val="18"/>
          <w:szCs w:val="18"/>
        </w:rPr>
        <w:t>podlagi pooblastila sme pooblaščenec v imenu in za račun pooblastitelja:</w:t>
      </w:r>
    </w:p>
    <w:p w14:paraId="6D715FA0" w14:textId="578D4B92" w:rsidR="00D12C75" w:rsidRPr="00C34E0F" w:rsidRDefault="00D12C75" w:rsidP="00D460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>vložiti vlogo za financiranje pri SID banki</w:t>
      </w:r>
      <w:r w:rsidR="002211C2" w:rsidRPr="00C34E0F">
        <w:rPr>
          <w:rFonts w:ascii="Tahoma" w:hAnsi="Tahoma" w:cs="Tahoma"/>
          <w:sz w:val="18"/>
          <w:szCs w:val="18"/>
        </w:rPr>
        <w:t xml:space="preserve"> po programu</w:t>
      </w:r>
      <w:r w:rsidR="009F1655" w:rsidRPr="00C34E0F">
        <w:rPr>
          <w:rFonts w:ascii="Tahoma" w:hAnsi="Tahoma" w:cs="Tahoma"/>
          <w:sz w:val="18"/>
          <w:szCs w:val="18"/>
        </w:rPr>
        <w:t xml:space="preserve"> SID banke </w:t>
      </w:r>
      <w:r w:rsidR="002211C2" w:rsidRPr="00C34E0F">
        <w:rPr>
          <w:rFonts w:ascii="Tahoma" w:hAnsi="Tahoma" w:cs="Tahoma"/>
          <w:sz w:val="18"/>
          <w:szCs w:val="18"/>
        </w:rPr>
        <w:t>_______________ v višini________________</w:t>
      </w:r>
      <w:r w:rsidRPr="00C34E0F">
        <w:rPr>
          <w:rFonts w:ascii="Tahoma" w:hAnsi="Tahoma" w:cs="Tahoma"/>
          <w:sz w:val="18"/>
          <w:szCs w:val="18"/>
        </w:rPr>
        <w:t>,</w:t>
      </w:r>
    </w:p>
    <w:p w14:paraId="49E4802C" w14:textId="79B2262C" w:rsidR="00741FCF" w:rsidRPr="00C34E0F" w:rsidRDefault="008D0C92" w:rsidP="00D460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 xml:space="preserve">s strani SID banke </w:t>
      </w:r>
      <w:r w:rsidR="00D12C75" w:rsidRPr="00C34E0F">
        <w:rPr>
          <w:rFonts w:ascii="Tahoma" w:hAnsi="Tahoma" w:cs="Tahoma"/>
          <w:sz w:val="18"/>
          <w:szCs w:val="18"/>
        </w:rPr>
        <w:t>sprejemati</w:t>
      </w:r>
      <w:r w:rsidR="00741FCF" w:rsidRPr="00C34E0F">
        <w:rPr>
          <w:rFonts w:ascii="Tahoma" w:hAnsi="Tahoma" w:cs="Tahoma"/>
          <w:sz w:val="18"/>
          <w:szCs w:val="18"/>
        </w:rPr>
        <w:t xml:space="preserve"> </w:t>
      </w:r>
      <w:r w:rsidRPr="00C34E0F">
        <w:rPr>
          <w:rFonts w:ascii="Tahoma" w:hAnsi="Tahoma" w:cs="Tahoma"/>
          <w:sz w:val="18"/>
          <w:szCs w:val="18"/>
        </w:rPr>
        <w:t>zaupne podatke</w:t>
      </w:r>
      <w:r w:rsidR="00741FCF" w:rsidRPr="00C34E0F">
        <w:rPr>
          <w:rFonts w:ascii="Tahoma" w:hAnsi="Tahoma" w:cs="Tahoma"/>
          <w:sz w:val="18"/>
          <w:szCs w:val="18"/>
        </w:rPr>
        <w:t>, ki se nananšajo na pooblastitelja ter vlogo za financiranje in</w:t>
      </w:r>
      <w:r w:rsidR="00D12C75" w:rsidRPr="00C34E0F">
        <w:rPr>
          <w:rFonts w:ascii="Tahoma" w:hAnsi="Tahoma" w:cs="Tahoma"/>
          <w:sz w:val="18"/>
          <w:szCs w:val="18"/>
        </w:rPr>
        <w:t xml:space="preserve"> zahteve SID banke glede dopolnitve vloge za financiranje in ji posredovati vso</w:t>
      </w:r>
      <w:r w:rsidR="00741FCF" w:rsidRPr="00C34E0F">
        <w:rPr>
          <w:rFonts w:ascii="Tahoma" w:hAnsi="Tahoma" w:cs="Tahoma"/>
          <w:sz w:val="18"/>
          <w:szCs w:val="18"/>
        </w:rPr>
        <w:t xml:space="preserve"> dokumentacijo, potrebno za obravnavo vloge za financiranje,</w:t>
      </w:r>
    </w:p>
    <w:p w14:paraId="1CF3A2E8" w14:textId="5D52BB33" w:rsidR="00D12C75" w:rsidRPr="00C34E0F" w:rsidRDefault="00D12C75" w:rsidP="00D460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 xml:space="preserve">dajati pojasnila na vprašanja SID banke in </w:t>
      </w:r>
    </w:p>
    <w:p w14:paraId="1CF603DC" w14:textId="6C6234B1" w:rsidR="00534D19" w:rsidRPr="00C34E0F" w:rsidRDefault="00D12C75" w:rsidP="00D460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>sodelovati pri usklajevanju pogodbene dokumentacije.</w:t>
      </w:r>
    </w:p>
    <w:p w14:paraId="0CB0BE9E" w14:textId="311892E3" w:rsidR="00A40D0C" w:rsidRPr="00C34E0F" w:rsidRDefault="009F165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>P</w:t>
      </w:r>
      <w:r w:rsidR="00534D19" w:rsidRPr="00C34E0F">
        <w:rPr>
          <w:rFonts w:ascii="Tahoma" w:hAnsi="Tahoma" w:cs="Tahoma"/>
          <w:sz w:val="18"/>
          <w:szCs w:val="18"/>
        </w:rPr>
        <w:t xml:space="preserve">ooblastitelj </w:t>
      </w:r>
      <w:r w:rsidR="00A40D0C" w:rsidRPr="00C34E0F">
        <w:rPr>
          <w:rFonts w:ascii="Tahoma" w:hAnsi="Tahoma" w:cs="Tahoma"/>
          <w:sz w:val="18"/>
          <w:szCs w:val="18"/>
        </w:rPr>
        <w:t xml:space="preserve">skladno z Zakonom o bančništvu </w:t>
      </w:r>
      <w:r w:rsidR="00A40D0C" w:rsidRPr="00C34E0F">
        <w:rPr>
          <w:rFonts w:ascii="Tahoma" w:hAnsi="Tahoma" w:cs="Tahoma"/>
          <w:sz w:val="18"/>
          <w:szCs w:val="18"/>
          <w:u w:val="single"/>
        </w:rPr>
        <w:t>izrecno soglaša</w:t>
      </w:r>
      <w:r w:rsidR="00A40D0C" w:rsidRPr="00C34E0F">
        <w:rPr>
          <w:rFonts w:ascii="Tahoma" w:hAnsi="Tahoma" w:cs="Tahoma"/>
          <w:sz w:val="18"/>
          <w:szCs w:val="18"/>
        </w:rPr>
        <w:t xml:space="preserve">, </w:t>
      </w:r>
      <w:r w:rsidR="00534D19" w:rsidRPr="00C34E0F">
        <w:rPr>
          <w:rFonts w:ascii="Tahoma" w:hAnsi="Tahoma" w:cs="Tahoma"/>
          <w:sz w:val="18"/>
          <w:szCs w:val="18"/>
        </w:rPr>
        <w:t xml:space="preserve">da SID banka pooblaščencu sporoča </w:t>
      </w:r>
      <w:r w:rsidR="00A40D0C" w:rsidRPr="00C34E0F">
        <w:rPr>
          <w:rFonts w:ascii="Tahoma" w:hAnsi="Tahoma" w:cs="Tahoma"/>
          <w:sz w:val="18"/>
          <w:szCs w:val="18"/>
        </w:rPr>
        <w:t xml:space="preserve">posamezne </w:t>
      </w:r>
      <w:r w:rsidR="00534D19" w:rsidRPr="00C34E0F">
        <w:rPr>
          <w:rFonts w:ascii="Tahoma" w:hAnsi="Tahoma" w:cs="Tahoma"/>
          <w:sz w:val="18"/>
          <w:szCs w:val="18"/>
        </w:rPr>
        <w:t>zaupne podatke,</w:t>
      </w:r>
      <w:r w:rsidRPr="00C34E0F">
        <w:rPr>
          <w:rFonts w:ascii="Tahoma" w:hAnsi="Tahoma" w:cs="Tahoma"/>
          <w:sz w:val="18"/>
          <w:szCs w:val="18"/>
        </w:rPr>
        <w:t xml:space="preserve"> ki se nanašajo na pooblastitelja</w:t>
      </w:r>
      <w:r w:rsidR="002C203D" w:rsidRPr="00C34E0F">
        <w:rPr>
          <w:rFonts w:ascii="Tahoma" w:hAnsi="Tahoma" w:cs="Tahoma"/>
          <w:sz w:val="18"/>
          <w:szCs w:val="18"/>
        </w:rPr>
        <w:t>, v okviru v katerem je to potre</w:t>
      </w:r>
      <w:r w:rsidR="00A40D0C" w:rsidRPr="00C34E0F">
        <w:rPr>
          <w:rFonts w:ascii="Tahoma" w:hAnsi="Tahoma" w:cs="Tahoma"/>
          <w:sz w:val="18"/>
          <w:szCs w:val="18"/>
        </w:rPr>
        <w:t>b</w:t>
      </w:r>
      <w:r w:rsidR="002C203D" w:rsidRPr="00C34E0F">
        <w:rPr>
          <w:rFonts w:ascii="Tahoma" w:hAnsi="Tahoma" w:cs="Tahoma"/>
          <w:sz w:val="18"/>
          <w:szCs w:val="18"/>
        </w:rPr>
        <w:t>no pri obravnavi vloge za financiranje pri SID banki</w:t>
      </w:r>
      <w:r w:rsidR="00741FCF" w:rsidRPr="00C34E0F">
        <w:rPr>
          <w:rFonts w:ascii="Tahoma" w:hAnsi="Tahoma" w:cs="Tahoma"/>
          <w:sz w:val="18"/>
          <w:szCs w:val="18"/>
        </w:rPr>
        <w:t xml:space="preserve"> z namenom, da bi se sklenila kreditna pogodba</w:t>
      </w:r>
      <w:r w:rsidR="00A40D0C" w:rsidRPr="00C34E0F">
        <w:rPr>
          <w:rFonts w:ascii="Tahoma" w:hAnsi="Tahoma" w:cs="Tahoma"/>
          <w:sz w:val="18"/>
          <w:szCs w:val="18"/>
        </w:rPr>
        <w:t>.</w:t>
      </w:r>
      <w:r w:rsidR="003C43ED" w:rsidRPr="00C34E0F">
        <w:rPr>
          <w:rFonts w:ascii="Tahoma" w:hAnsi="Tahoma" w:cs="Tahoma"/>
          <w:sz w:val="18"/>
          <w:szCs w:val="18"/>
        </w:rPr>
        <w:t xml:space="preserve"> </w:t>
      </w:r>
      <w:r w:rsidR="00A40D0C" w:rsidRPr="00C34E0F">
        <w:rPr>
          <w:rFonts w:ascii="Tahoma" w:hAnsi="Tahoma" w:cs="Tahoma"/>
          <w:sz w:val="18"/>
          <w:szCs w:val="18"/>
        </w:rPr>
        <w:t xml:space="preserve">Pooblaščenec </w:t>
      </w:r>
      <w:r w:rsidR="003C43ED" w:rsidRPr="00C34E0F">
        <w:rPr>
          <w:rFonts w:ascii="Tahoma" w:hAnsi="Tahoma" w:cs="Tahoma"/>
          <w:sz w:val="18"/>
          <w:szCs w:val="18"/>
        </w:rPr>
        <w:t>je dolžan varovati zaupnost tako pridobljenih podatkov ter jih ne sme sporočiti tretjim osebam, niti omogočiti, da bi jih uporabile tretje osebe, ali jih sam uporabiti za lastne namene.</w:t>
      </w:r>
    </w:p>
    <w:p w14:paraId="156F775A" w14:textId="22333783" w:rsidR="00D4600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34E0F">
        <w:rPr>
          <w:rFonts w:ascii="Tahoma" w:hAnsi="Tahoma" w:cs="Tahoma"/>
          <w:sz w:val="18"/>
          <w:szCs w:val="18"/>
        </w:rPr>
        <w:t xml:space="preserve">Pooblaščenec nima pravice skleniti kreditne pogodbe v imenu in za račun pooblastitelja in </w:t>
      </w:r>
      <w:r w:rsidR="00FD6735" w:rsidRPr="00C34E0F">
        <w:rPr>
          <w:rFonts w:ascii="Tahoma" w:hAnsi="Tahoma" w:cs="Tahoma"/>
          <w:sz w:val="18"/>
          <w:szCs w:val="18"/>
        </w:rPr>
        <w:t xml:space="preserve">brez novega pooblastila </w:t>
      </w:r>
      <w:r w:rsidRPr="00C34E0F">
        <w:rPr>
          <w:rFonts w:ascii="Tahoma" w:hAnsi="Tahoma" w:cs="Tahoma"/>
          <w:sz w:val="18"/>
          <w:szCs w:val="18"/>
        </w:rPr>
        <w:t>ne vložiti nove vloge za financiranje.</w:t>
      </w:r>
    </w:p>
    <w:p w14:paraId="156EE4BD" w14:textId="2B37D03E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Vsa pisanja SID banka posreduje neposredno pooblaščencu na spodnje kontaktne naslove, ne da bi o tem obveščala pooblastitelja. Če je potrebno sodelovanje pooblastitelja, se sme SID banka obrniti neposredno na pooblastitelja.</w:t>
      </w:r>
    </w:p>
    <w:p w14:paraId="5A49EBBE" w14:textId="5E231A32" w:rsidR="00D12C75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 xml:space="preserve">Kontaktni podatki pooblaščenca: </w:t>
      </w:r>
    </w:p>
    <w:p w14:paraId="03B0D77F" w14:textId="5BB580B5" w:rsidR="008E06E5" w:rsidRPr="00755D5F" w:rsidRDefault="008E06E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./ga.</w:t>
      </w:r>
      <w:r w:rsidR="001E0C17">
        <w:rPr>
          <w:rFonts w:ascii="Tahoma" w:hAnsi="Tahoma" w:cs="Tahoma"/>
          <w:sz w:val="18"/>
          <w:szCs w:val="18"/>
        </w:rPr>
        <w:t xml:space="preserve">  ______________________________________</w:t>
      </w:r>
    </w:p>
    <w:p w14:paraId="60E5C3FE" w14:textId="77777777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e-mail ______________________________________</w:t>
      </w:r>
    </w:p>
    <w:p w14:paraId="699CDDA8" w14:textId="77777777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telefon ______________________________________</w:t>
      </w:r>
    </w:p>
    <w:p w14:paraId="09B30114" w14:textId="77777777" w:rsidR="00D46005" w:rsidRDefault="00D4600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40E92DFC" w14:textId="333D234C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Vse izjave pooblaščenca se štejejo za izjave pooblastitelja in ta odgovarja zanje v okviru jamstev in posledic, določenih z dokumentacijo, ki je sestavni del vloge za financiranje, in veljavno zakonodajo.</w:t>
      </w:r>
    </w:p>
    <w:p w14:paraId="328129F6" w14:textId="29C89A3C" w:rsidR="00D12C75" w:rsidRPr="00755D5F" w:rsidRDefault="00D12C7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lastRenderedPageBreak/>
        <w:t xml:space="preserve">Pooblastilo velja do odločitve SID banke o vlogi za financiranje ali </w:t>
      </w:r>
      <w:r w:rsidR="009F1655">
        <w:rPr>
          <w:rFonts w:ascii="Tahoma" w:hAnsi="Tahoma" w:cs="Tahoma"/>
          <w:sz w:val="18"/>
          <w:szCs w:val="18"/>
        </w:rPr>
        <w:t xml:space="preserve">do </w:t>
      </w:r>
      <w:r w:rsidRPr="00755D5F">
        <w:rPr>
          <w:rFonts w:ascii="Tahoma" w:hAnsi="Tahoma" w:cs="Tahoma"/>
          <w:sz w:val="18"/>
          <w:szCs w:val="18"/>
        </w:rPr>
        <w:t>preklica oz. odstopa, ki za SID banko velja, ko je o tem pisno obveščena.</w:t>
      </w:r>
    </w:p>
    <w:p w14:paraId="65D9467B" w14:textId="77777777" w:rsidR="00D46005" w:rsidRDefault="00D46005" w:rsidP="00D4600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50559CBC" w14:textId="77777777" w:rsidR="00D46005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Kraj in datum ______________________________________</w:t>
      </w:r>
    </w:p>
    <w:p w14:paraId="3AE4BE87" w14:textId="77777777" w:rsidR="00D46005" w:rsidRDefault="00D4600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39CC46CB" w14:textId="746E0500" w:rsidR="00D46005" w:rsidRPr="00D46005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D46005">
        <w:rPr>
          <w:rFonts w:ascii="Tahoma" w:hAnsi="Tahoma" w:cs="Tahoma"/>
          <w:sz w:val="18"/>
          <w:szCs w:val="18"/>
          <w:u w:val="single"/>
        </w:rPr>
        <w:t>Pooblastitelj:</w:t>
      </w:r>
    </w:p>
    <w:p w14:paraId="76FC6EEC" w14:textId="5B71DA30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Družba ____________________________________________________________________</w:t>
      </w:r>
    </w:p>
    <w:p w14:paraId="4D38537D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Ime in priimek zakonitega zastopnika ________________________________________________</w:t>
      </w:r>
    </w:p>
    <w:p w14:paraId="04E7B0B7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Podpis ________________________________</w:t>
      </w:r>
    </w:p>
    <w:p w14:paraId="772F6835" w14:textId="77777777" w:rsidR="00D46005" w:rsidRDefault="00D4600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477308D7" w14:textId="396BC9F4" w:rsidR="00D12C75" w:rsidRPr="00755D5F" w:rsidRDefault="00D4600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D12C75" w:rsidRPr="00755D5F">
        <w:rPr>
          <w:rFonts w:ascii="Tahoma" w:hAnsi="Tahoma" w:cs="Tahoma"/>
          <w:sz w:val="18"/>
          <w:szCs w:val="18"/>
        </w:rPr>
        <w:t>ooblaščenec izjavljam, da:</w:t>
      </w:r>
    </w:p>
    <w:p w14:paraId="2326E7F7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- pooblastilo sprejmem,</w:t>
      </w:r>
    </w:p>
    <w:p w14:paraId="269DA9A0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- poslujem v skladu z veljavno zakonodajo in imam poravnane vse dajatve in prispevke.</w:t>
      </w:r>
    </w:p>
    <w:p w14:paraId="3A77C421" w14:textId="77777777" w:rsidR="00D46005" w:rsidRDefault="00D4600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09813020" w14:textId="70BDBFE6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46005">
        <w:rPr>
          <w:rFonts w:ascii="Tahoma" w:hAnsi="Tahoma" w:cs="Tahoma"/>
          <w:sz w:val="18"/>
          <w:szCs w:val="18"/>
          <w:u w:val="single"/>
        </w:rPr>
        <w:t>Pooblaščenec</w:t>
      </w:r>
      <w:r w:rsidRPr="00755D5F">
        <w:rPr>
          <w:rFonts w:ascii="Tahoma" w:hAnsi="Tahoma" w:cs="Tahoma"/>
          <w:sz w:val="18"/>
          <w:szCs w:val="18"/>
        </w:rPr>
        <w:t>:</w:t>
      </w:r>
    </w:p>
    <w:p w14:paraId="3C1FFCAA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Družba/Ime in priimek ______________________________________________________________</w:t>
      </w:r>
    </w:p>
    <w:p w14:paraId="322CD2B6" w14:textId="77777777" w:rsidR="00D12C75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Ime in priimek zakonitega zastopnika pravne osebe ____________________________________</w:t>
      </w:r>
    </w:p>
    <w:p w14:paraId="2BDCF93A" w14:textId="7C9C587F" w:rsidR="006A4510" w:rsidRPr="00755D5F" w:rsidRDefault="00D12C75" w:rsidP="003C43ED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55D5F">
        <w:rPr>
          <w:rFonts w:ascii="Tahoma" w:hAnsi="Tahoma" w:cs="Tahoma"/>
          <w:sz w:val="18"/>
          <w:szCs w:val="18"/>
        </w:rPr>
        <w:t>Podpis _________________________________</w:t>
      </w:r>
    </w:p>
    <w:sectPr w:rsidR="006A4510" w:rsidRPr="00755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AE6C" w14:textId="77777777" w:rsidR="00362514" w:rsidRDefault="00362514" w:rsidP="00755D5F">
      <w:pPr>
        <w:spacing w:after="0" w:line="240" w:lineRule="auto"/>
      </w:pPr>
      <w:r>
        <w:separator/>
      </w:r>
    </w:p>
  </w:endnote>
  <w:endnote w:type="continuationSeparator" w:id="0">
    <w:p w14:paraId="6C681538" w14:textId="77777777" w:rsidR="00362514" w:rsidRDefault="00362514" w:rsidP="0075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BE83" w14:textId="77777777" w:rsidR="00C835A1" w:rsidRDefault="00C8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C62A" w14:textId="77777777" w:rsidR="00C835A1" w:rsidRDefault="00C8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4376" w14:textId="77777777" w:rsidR="00C835A1" w:rsidRDefault="00C8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F765" w14:textId="77777777" w:rsidR="00362514" w:rsidRDefault="00362514" w:rsidP="00755D5F">
      <w:pPr>
        <w:spacing w:after="0" w:line="240" w:lineRule="auto"/>
      </w:pPr>
      <w:r>
        <w:separator/>
      </w:r>
    </w:p>
  </w:footnote>
  <w:footnote w:type="continuationSeparator" w:id="0">
    <w:p w14:paraId="13876FE4" w14:textId="77777777" w:rsidR="00362514" w:rsidRDefault="00362514" w:rsidP="0075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BD5E" w14:textId="199BAF87" w:rsidR="00C835A1" w:rsidRDefault="00C835A1">
    <w:pPr>
      <w:pStyle w:val="Header"/>
    </w:pPr>
    <w:r>
      <w:rPr>
        <w:noProof/>
      </w:rPr>
      <w:pict w14:anchorId="3687F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60117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34E0" w14:textId="4EA7FE76" w:rsidR="00C835A1" w:rsidRDefault="00C835A1">
    <w:pPr>
      <w:pStyle w:val="Header"/>
    </w:pPr>
    <w:r>
      <w:rPr>
        <w:noProof/>
      </w:rPr>
      <w:pict w14:anchorId="552A3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60117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0BEF" w14:textId="48F8C09A" w:rsidR="00C835A1" w:rsidRDefault="00C835A1">
    <w:pPr>
      <w:pStyle w:val="Header"/>
    </w:pPr>
    <w:r>
      <w:rPr>
        <w:noProof/>
      </w:rPr>
      <w:pict w14:anchorId="6EEE5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60117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81832"/>
    <w:multiLevelType w:val="hybridMultilevel"/>
    <w:tmpl w:val="381C01BA"/>
    <w:lvl w:ilvl="0" w:tplc="D6B8F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7199D"/>
    <w:multiLevelType w:val="hybridMultilevel"/>
    <w:tmpl w:val="962A64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75"/>
    <w:rsid w:val="001E0C17"/>
    <w:rsid w:val="002211C2"/>
    <w:rsid w:val="00281245"/>
    <w:rsid w:val="002C203D"/>
    <w:rsid w:val="00362514"/>
    <w:rsid w:val="0037382D"/>
    <w:rsid w:val="003C43ED"/>
    <w:rsid w:val="00486651"/>
    <w:rsid w:val="00534D19"/>
    <w:rsid w:val="00631CEF"/>
    <w:rsid w:val="006A4510"/>
    <w:rsid w:val="00741FCF"/>
    <w:rsid w:val="00755D5F"/>
    <w:rsid w:val="0083000F"/>
    <w:rsid w:val="008D0C92"/>
    <w:rsid w:val="008E06E5"/>
    <w:rsid w:val="008E33EE"/>
    <w:rsid w:val="009F1655"/>
    <w:rsid w:val="00A40393"/>
    <w:rsid w:val="00A40D0C"/>
    <w:rsid w:val="00A604FF"/>
    <w:rsid w:val="00C34E0F"/>
    <w:rsid w:val="00C835A1"/>
    <w:rsid w:val="00CA3F95"/>
    <w:rsid w:val="00CE0456"/>
    <w:rsid w:val="00CE4381"/>
    <w:rsid w:val="00D12C75"/>
    <w:rsid w:val="00D46005"/>
    <w:rsid w:val="00D73BE0"/>
    <w:rsid w:val="00DE1C63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B9807A"/>
  <w15:chartTrackingRefBased/>
  <w15:docId w15:val="{9CEF9FAC-F2F3-4B74-995B-4846E495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5F"/>
  </w:style>
  <w:style w:type="paragraph" w:styleId="Footer">
    <w:name w:val="footer"/>
    <w:basedOn w:val="Normal"/>
    <w:link w:val="FooterChar"/>
    <w:uiPriority w:val="99"/>
    <w:unhideWhenUsed/>
    <w:rsid w:val="0075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5F"/>
  </w:style>
  <w:style w:type="paragraph" w:styleId="ListParagraph">
    <w:name w:val="List Paragraph"/>
    <w:basedOn w:val="Normal"/>
    <w:uiPriority w:val="34"/>
    <w:qFormat/>
    <w:rsid w:val="00755D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507-66D8-4B1D-9F99-33DAD15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Ivanković Pontelli</dc:creator>
  <cp:keywords/>
  <dc:description/>
  <cp:lastModifiedBy>Anja Ivanković Pontelli</cp:lastModifiedBy>
  <cp:revision>5</cp:revision>
  <dcterms:created xsi:type="dcterms:W3CDTF">2021-06-22T08:02:00Z</dcterms:created>
  <dcterms:modified xsi:type="dcterms:W3CDTF">2021-06-24T10:04:00Z</dcterms:modified>
</cp:coreProperties>
</file>